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8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ניצול לרעה של מונופול תנובה בתחום החלב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י מקלב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כלכלה והתעשיי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' בחשוון התשפ"ב (26 באוקטו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תנובה היא מונופול בתחום החלב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תקופת חגי תשרי היה מחסור חמור בחלב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תלונות ופרסומים עולה, שתנובה העדיפה לספק חלב לרשתות על פני מכולות וכן לשווק מוצרי חלב פרימיו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הממונה לא פתח בחקירה לניצול-לרעה של מונופול לפי סעיף 29א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דוע הממונה לא יתן הוראות לפי סעיף 30 למניעת פגיעה בתחרות ובציבור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1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EBAEDAE4-2069-490B-B732-46EE39C46C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3031</vt:r8>
  </property>
</Properties>
</file>